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BCF31" w14:textId="50BC6841" w:rsidR="00AB3B67" w:rsidRDefault="00AB3B67" w:rsidP="007019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66F2">
        <w:rPr>
          <w:rFonts w:ascii="Times New Roman" w:hAnsi="Times New Roman" w:cs="Times New Roman"/>
          <w:b/>
          <w:bCs/>
          <w:sz w:val="24"/>
          <w:szCs w:val="24"/>
        </w:rPr>
        <w:t xml:space="preserve">Nenaudojamų iš valstybės nuomojamų žemės sklypų </w:t>
      </w:r>
      <w:r w:rsidR="00571C2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0B52E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71C2A">
        <w:rPr>
          <w:rFonts w:ascii="Times New Roman" w:hAnsi="Times New Roman" w:cs="Times New Roman"/>
          <w:b/>
          <w:bCs/>
          <w:sz w:val="24"/>
          <w:szCs w:val="24"/>
        </w:rPr>
        <w:t xml:space="preserve"> m. </w:t>
      </w:r>
      <w:r w:rsidRPr="00E766F2">
        <w:rPr>
          <w:rFonts w:ascii="Times New Roman" w:hAnsi="Times New Roman" w:cs="Times New Roman"/>
          <w:b/>
          <w:bCs/>
          <w:sz w:val="24"/>
          <w:szCs w:val="24"/>
        </w:rPr>
        <w:t>sąraš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D7985D" w14:textId="6AFD207E" w:rsidR="00AB3B67" w:rsidRDefault="00AB3B67" w:rsidP="00AB3B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5532"/>
        <w:gridCol w:w="2268"/>
      </w:tblGrid>
      <w:tr w:rsidR="00701956" w:rsidRPr="00B17BAE" w14:paraId="6398EFDC" w14:textId="77777777" w:rsidTr="006503E0">
        <w:trPr>
          <w:trHeight w:val="360"/>
        </w:trPr>
        <w:tc>
          <w:tcPr>
            <w:tcW w:w="700" w:type="dxa"/>
            <w:vMerge w:val="restart"/>
          </w:tcPr>
          <w:p w14:paraId="696B79DC" w14:textId="663BE11E" w:rsidR="00701956" w:rsidRPr="00B17BAE" w:rsidRDefault="00701956" w:rsidP="00B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532" w:type="dxa"/>
            <w:vMerge w:val="restart"/>
          </w:tcPr>
          <w:p w14:paraId="5B2EEE19" w14:textId="723E07C1" w:rsidR="00701956" w:rsidRPr="00B17BAE" w:rsidRDefault="00701956" w:rsidP="00B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Nenaudojamų iš valstybės nuomojamų žemės sklypų adresai</w:t>
            </w:r>
            <w:r w:rsidR="009B043A">
              <w:rPr>
                <w:rFonts w:ascii="Times New Roman" w:hAnsi="Times New Roman" w:cs="Times New Roman"/>
                <w:sz w:val="24"/>
                <w:szCs w:val="24"/>
              </w:rPr>
              <w:t xml:space="preserve"> Šiaulių miesto savivaldybėje</w:t>
            </w:r>
          </w:p>
        </w:tc>
        <w:tc>
          <w:tcPr>
            <w:tcW w:w="2268" w:type="dxa"/>
            <w:vMerge w:val="restart"/>
          </w:tcPr>
          <w:p w14:paraId="3730BB94" w14:textId="74344C4F" w:rsidR="00701956" w:rsidRPr="00B17BAE" w:rsidRDefault="00701956" w:rsidP="00B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Aprašo požymis: 7.2</w:t>
            </w:r>
          </w:p>
        </w:tc>
      </w:tr>
      <w:tr w:rsidR="00701956" w:rsidRPr="00B17BAE" w14:paraId="0EA8CFB0" w14:textId="77777777" w:rsidTr="006503E0">
        <w:trPr>
          <w:trHeight w:val="330"/>
        </w:trPr>
        <w:tc>
          <w:tcPr>
            <w:tcW w:w="700" w:type="dxa"/>
            <w:vMerge/>
          </w:tcPr>
          <w:p w14:paraId="7D36B59E" w14:textId="77777777" w:rsidR="00701956" w:rsidRPr="00B17BAE" w:rsidRDefault="00701956" w:rsidP="00B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Merge/>
          </w:tcPr>
          <w:p w14:paraId="36E2616A" w14:textId="77777777" w:rsidR="00701956" w:rsidRPr="00B17BAE" w:rsidRDefault="00701956" w:rsidP="00B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9BEFACF" w14:textId="77777777" w:rsidR="00701956" w:rsidRPr="00B17BAE" w:rsidRDefault="00701956" w:rsidP="00B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1E6" w:rsidRPr="00B17BAE" w14:paraId="30AA12E5" w14:textId="77777777" w:rsidTr="006503E0">
        <w:trPr>
          <w:trHeight w:val="600"/>
        </w:trPr>
        <w:tc>
          <w:tcPr>
            <w:tcW w:w="700" w:type="dxa"/>
          </w:tcPr>
          <w:p w14:paraId="5661FF9A" w14:textId="77777777" w:rsidR="008B51E6" w:rsidRPr="00B17BAE" w:rsidRDefault="008B51E6" w:rsidP="00004A0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8978FF7" w14:textId="77777777" w:rsidR="008B51E6" w:rsidRPr="00B17BAE" w:rsidRDefault="008B51E6" w:rsidP="00004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ybos g. 1</w:t>
            </w:r>
          </w:p>
        </w:tc>
        <w:tc>
          <w:tcPr>
            <w:tcW w:w="2268" w:type="dxa"/>
          </w:tcPr>
          <w:p w14:paraId="397AA21D" w14:textId="77777777" w:rsidR="008B51E6" w:rsidRPr="00B17BAE" w:rsidRDefault="008B51E6" w:rsidP="00004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51E6" w:rsidRPr="00B17BAE" w14:paraId="42CC3A2D" w14:textId="77777777" w:rsidTr="006503E0">
        <w:trPr>
          <w:trHeight w:val="600"/>
        </w:trPr>
        <w:tc>
          <w:tcPr>
            <w:tcW w:w="700" w:type="dxa"/>
          </w:tcPr>
          <w:p w14:paraId="07A3A54D" w14:textId="77777777" w:rsidR="008B51E6" w:rsidRPr="00B17BAE" w:rsidRDefault="008B51E6" w:rsidP="00004A0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C0920BD" w14:textId="77777777" w:rsidR="008B51E6" w:rsidRPr="00B17BAE" w:rsidRDefault="008B51E6" w:rsidP="00004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ybos g. 2</w:t>
            </w:r>
          </w:p>
        </w:tc>
        <w:tc>
          <w:tcPr>
            <w:tcW w:w="2268" w:type="dxa"/>
          </w:tcPr>
          <w:p w14:paraId="7539BB1D" w14:textId="77777777" w:rsidR="008B51E6" w:rsidRPr="00B17BAE" w:rsidRDefault="008B51E6" w:rsidP="00004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51E6" w:rsidRPr="00B17BAE" w14:paraId="3EF8459E" w14:textId="77777777" w:rsidTr="006503E0">
        <w:trPr>
          <w:trHeight w:val="540"/>
        </w:trPr>
        <w:tc>
          <w:tcPr>
            <w:tcW w:w="700" w:type="dxa"/>
          </w:tcPr>
          <w:p w14:paraId="2FE0A6E4" w14:textId="77777777" w:rsidR="008B51E6" w:rsidRPr="00B17BAE" w:rsidRDefault="008B51E6" w:rsidP="00004A0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86F4ACC" w14:textId="77777777" w:rsidR="008B51E6" w:rsidRPr="00B17BAE" w:rsidRDefault="008B51E6" w:rsidP="00004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asanavičiaus g. 164A</w:t>
            </w:r>
          </w:p>
        </w:tc>
        <w:tc>
          <w:tcPr>
            <w:tcW w:w="2268" w:type="dxa"/>
          </w:tcPr>
          <w:p w14:paraId="4095695F" w14:textId="77777777" w:rsidR="008B51E6" w:rsidRPr="00B17BAE" w:rsidRDefault="008B51E6" w:rsidP="00004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51E6" w:rsidRPr="00B17BAE" w14:paraId="7D313AB9" w14:textId="77777777" w:rsidTr="006503E0">
        <w:trPr>
          <w:trHeight w:val="585"/>
        </w:trPr>
        <w:tc>
          <w:tcPr>
            <w:tcW w:w="700" w:type="dxa"/>
          </w:tcPr>
          <w:p w14:paraId="55938BA6" w14:textId="77777777" w:rsidR="008B51E6" w:rsidRPr="00B17BAE" w:rsidRDefault="008B51E6" w:rsidP="00B17BAE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8614390" w14:textId="77777777" w:rsidR="008B51E6" w:rsidRPr="00712F28" w:rsidRDefault="008B51E6" w:rsidP="00B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F28">
              <w:rPr>
                <w:rFonts w:ascii="Times New Roman" w:hAnsi="Times New Roman" w:cs="Times New Roman"/>
                <w:sz w:val="24"/>
                <w:szCs w:val="24"/>
              </w:rPr>
              <w:t>Pagėgių g. 46</w:t>
            </w:r>
          </w:p>
        </w:tc>
        <w:tc>
          <w:tcPr>
            <w:tcW w:w="2268" w:type="dxa"/>
          </w:tcPr>
          <w:p w14:paraId="6669A023" w14:textId="77777777" w:rsidR="008B51E6" w:rsidRPr="00B17BAE" w:rsidRDefault="008B51E6" w:rsidP="00B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51E6" w:rsidRPr="00B17BAE" w14:paraId="7A836C5E" w14:textId="77777777" w:rsidTr="006503E0">
        <w:trPr>
          <w:trHeight w:val="600"/>
        </w:trPr>
        <w:tc>
          <w:tcPr>
            <w:tcW w:w="700" w:type="dxa"/>
          </w:tcPr>
          <w:p w14:paraId="64A6CD81" w14:textId="77777777" w:rsidR="008B51E6" w:rsidRPr="00B17BAE" w:rsidRDefault="008B51E6" w:rsidP="00B17BAE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E26C945" w14:textId="77777777" w:rsidR="008B51E6" w:rsidRPr="00712F28" w:rsidRDefault="008B51E6" w:rsidP="00B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F28">
              <w:rPr>
                <w:rFonts w:ascii="Times New Roman" w:hAnsi="Times New Roman" w:cs="Times New Roman"/>
                <w:sz w:val="24"/>
                <w:szCs w:val="24"/>
              </w:rPr>
              <w:t>Palangos g. 32A</w:t>
            </w:r>
          </w:p>
        </w:tc>
        <w:tc>
          <w:tcPr>
            <w:tcW w:w="2268" w:type="dxa"/>
          </w:tcPr>
          <w:p w14:paraId="61043C1F" w14:textId="77777777" w:rsidR="008B51E6" w:rsidRPr="00B17BAE" w:rsidRDefault="008B51E6" w:rsidP="00B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51E6" w:rsidRPr="00B17BAE" w14:paraId="347E708A" w14:textId="77777777" w:rsidTr="006503E0">
        <w:trPr>
          <w:trHeight w:val="600"/>
        </w:trPr>
        <w:tc>
          <w:tcPr>
            <w:tcW w:w="700" w:type="dxa"/>
          </w:tcPr>
          <w:p w14:paraId="1EE13CB3" w14:textId="77777777" w:rsidR="008B51E6" w:rsidRPr="00B17BAE" w:rsidRDefault="008B51E6" w:rsidP="00604755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1E25DE4" w14:textId="77777777" w:rsidR="008B51E6" w:rsidRPr="00712F28" w:rsidRDefault="008B51E6" w:rsidP="00604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F28">
              <w:rPr>
                <w:rFonts w:ascii="Times New Roman" w:hAnsi="Times New Roman" w:cs="Times New Roman"/>
                <w:sz w:val="24"/>
                <w:szCs w:val="24"/>
              </w:rPr>
              <w:t>Radviliškio g. 122A</w:t>
            </w:r>
          </w:p>
        </w:tc>
        <w:tc>
          <w:tcPr>
            <w:tcW w:w="2268" w:type="dxa"/>
          </w:tcPr>
          <w:p w14:paraId="2438DCE1" w14:textId="77777777" w:rsidR="008B51E6" w:rsidRPr="00B17BAE" w:rsidRDefault="008B51E6" w:rsidP="0060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8B51E6" w:rsidRPr="00B17BAE" w14:paraId="3B4FDE31" w14:textId="77777777" w:rsidTr="006503E0">
        <w:trPr>
          <w:trHeight w:val="540"/>
        </w:trPr>
        <w:tc>
          <w:tcPr>
            <w:tcW w:w="700" w:type="dxa"/>
          </w:tcPr>
          <w:p w14:paraId="71B03EF0" w14:textId="77777777" w:rsidR="008B51E6" w:rsidRPr="00B17BAE" w:rsidRDefault="008B51E6" w:rsidP="00604755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16B711B" w14:textId="1C73CE8B" w:rsidR="008B51E6" w:rsidRPr="00712F28" w:rsidRDefault="008B51E6" w:rsidP="0060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F28">
              <w:rPr>
                <w:rFonts w:ascii="Times New Roman" w:hAnsi="Times New Roman" w:cs="Times New Roman"/>
                <w:sz w:val="24"/>
                <w:szCs w:val="24"/>
              </w:rPr>
              <w:t>Radviliškio g. 30 (680/1391</w:t>
            </w:r>
            <w:r w:rsidR="008F0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7C6" w:rsidRPr="00712F28">
              <w:rPr>
                <w:rFonts w:ascii="Times New Roman" w:hAnsi="Times New Roman" w:cs="Times New Roman"/>
                <w:sz w:val="24"/>
                <w:szCs w:val="24"/>
              </w:rPr>
              <w:t>žemės sklypo</w:t>
            </w:r>
            <w:r w:rsidRPr="00712F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61DECC48" w14:textId="77777777" w:rsidR="008B51E6" w:rsidRPr="00B17BAE" w:rsidRDefault="008B51E6" w:rsidP="0060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51E6" w:rsidRPr="00B17BAE" w14:paraId="7942C796" w14:textId="77777777" w:rsidTr="006503E0">
        <w:trPr>
          <w:trHeight w:val="585"/>
        </w:trPr>
        <w:tc>
          <w:tcPr>
            <w:tcW w:w="700" w:type="dxa"/>
          </w:tcPr>
          <w:p w14:paraId="020BD732" w14:textId="77777777" w:rsidR="008B51E6" w:rsidRPr="00B17BAE" w:rsidRDefault="008B51E6" w:rsidP="00B17BAE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B4B4107" w14:textId="77777777" w:rsidR="008B51E6" w:rsidRPr="00712F28" w:rsidRDefault="008B51E6" w:rsidP="00B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F28">
              <w:rPr>
                <w:rFonts w:ascii="Times New Roman" w:hAnsi="Times New Roman" w:cs="Times New Roman"/>
                <w:sz w:val="24"/>
                <w:szCs w:val="24"/>
              </w:rPr>
              <w:t>S. Nėries g. 6A (74/529 žemės sklypo)</w:t>
            </w:r>
          </w:p>
        </w:tc>
        <w:tc>
          <w:tcPr>
            <w:tcW w:w="2268" w:type="dxa"/>
          </w:tcPr>
          <w:p w14:paraId="310A754D" w14:textId="77777777" w:rsidR="008B51E6" w:rsidRPr="00B17BAE" w:rsidRDefault="008B51E6" w:rsidP="00B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8B51E6" w:rsidRPr="00B17BAE" w14:paraId="72F8B299" w14:textId="77777777" w:rsidTr="006503E0">
        <w:trPr>
          <w:trHeight w:val="540"/>
        </w:trPr>
        <w:tc>
          <w:tcPr>
            <w:tcW w:w="700" w:type="dxa"/>
          </w:tcPr>
          <w:p w14:paraId="11EFC3AD" w14:textId="77777777" w:rsidR="008B51E6" w:rsidRPr="00B17BAE" w:rsidRDefault="008B51E6" w:rsidP="00604755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63272D4" w14:textId="798F3E10" w:rsidR="008B51E6" w:rsidRPr="00712F28" w:rsidRDefault="008B51E6" w:rsidP="0060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F28">
              <w:rPr>
                <w:rFonts w:ascii="Times New Roman" w:hAnsi="Times New Roman" w:cs="Times New Roman"/>
                <w:sz w:val="24"/>
                <w:szCs w:val="24"/>
              </w:rPr>
              <w:t>Vilniaus g. 4 (49/1028</w:t>
            </w:r>
            <w:r w:rsidR="008F0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7C6" w:rsidRPr="00712F28">
              <w:rPr>
                <w:rFonts w:ascii="Times New Roman" w:hAnsi="Times New Roman" w:cs="Times New Roman"/>
                <w:sz w:val="24"/>
                <w:szCs w:val="24"/>
              </w:rPr>
              <w:t>žemės sklypo</w:t>
            </w:r>
            <w:r w:rsidRPr="00712F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486C0495" w14:textId="77777777" w:rsidR="008B51E6" w:rsidRPr="00B17BAE" w:rsidRDefault="008B51E6" w:rsidP="0060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51E6" w:rsidRPr="00B17BAE" w14:paraId="40F6163C" w14:textId="77777777" w:rsidTr="006503E0">
        <w:trPr>
          <w:trHeight w:val="570"/>
        </w:trPr>
        <w:tc>
          <w:tcPr>
            <w:tcW w:w="700" w:type="dxa"/>
          </w:tcPr>
          <w:p w14:paraId="49E89C0E" w14:textId="77777777" w:rsidR="008B51E6" w:rsidRPr="00B17BAE" w:rsidRDefault="008B51E6" w:rsidP="00B17BAE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BB7A451" w14:textId="77777777" w:rsidR="008B51E6" w:rsidRPr="00B17BAE" w:rsidRDefault="008B51E6" w:rsidP="00B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9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nkšnos g. 29</w:t>
            </w:r>
          </w:p>
        </w:tc>
        <w:tc>
          <w:tcPr>
            <w:tcW w:w="2268" w:type="dxa"/>
          </w:tcPr>
          <w:p w14:paraId="4F27B275" w14:textId="77777777" w:rsidR="008B51E6" w:rsidRPr="00B17BAE" w:rsidRDefault="008B51E6" w:rsidP="00B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51E6" w:rsidRPr="00B17BAE" w14:paraId="0A1AD741" w14:textId="77777777" w:rsidTr="006503E0">
        <w:trPr>
          <w:trHeight w:val="540"/>
        </w:trPr>
        <w:tc>
          <w:tcPr>
            <w:tcW w:w="700" w:type="dxa"/>
          </w:tcPr>
          <w:p w14:paraId="3BBFCC92" w14:textId="77777777" w:rsidR="008B51E6" w:rsidRPr="00B17BAE" w:rsidRDefault="008B51E6" w:rsidP="00B17BAE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817CF89" w14:textId="77777777" w:rsidR="008B51E6" w:rsidRPr="00712F28" w:rsidRDefault="008B51E6" w:rsidP="00B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F28">
              <w:rPr>
                <w:rFonts w:ascii="Times New Roman" w:hAnsi="Times New Roman" w:cs="Times New Roman"/>
                <w:sz w:val="24"/>
                <w:szCs w:val="24"/>
              </w:rPr>
              <w:t>Vytauto g. 124</w:t>
            </w:r>
          </w:p>
        </w:tc>
        <w:tc>
          <w:tcPr>
            <w:tcW w:w="2268" w:type="dxa"/>
          </w:tcPr>
          <w:p w14:paraId="54819415" w14:textId="77777777" w:rsidR="008B51E6" w:rsidRPr="00B17BAE" w:rsidRDefault="008B51E6" w:rsidP="00B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51E6" w:rsidRPr="00B17BAE" w14:paraId="65B14514" w14:textId="77777777" w:rsidTr="006503E0">
        <w:trPr>
          <w:trHeight w:val="570"/>
        </w:trPr>
        <w:tc>
          <w:tcPr>
            <w:tcW w:w="700" w:type="dxa"/>
          </w:tcPr>
          <w:p w14:paraId="42C08220" w14:textId="77777777" w:rsidR="008B51E6" w:rsidRPr="00B17BAE" w:rsidRDefault="008B51E6" w:rsidP="00604755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E4CD13A" w14:textId="77777777" w:rsidR="008B51E6" w:rsidRPr="00712F28" w:rsidRDefault="008B51E6" w:rsidP="00604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F28">
              <w:rPr>
                <w:rFonts w:ascii="Times New Roman" w:hAnsi="Times New Roman" w:cs="Times New Roman"/>
                <w:sz w:val="24"/>
                <w:szCs w:val="24"/>
              </w:rPr>
              <w:t>Žalgirio g. 1</w:t>
            </w:r>
          </w:p>
        </w:tc>
        <w:tc>
          <w:tcPr>
            <w:tcW w:w="2268" w:type="dxa"/>
          </w:tcPr>
          <w:p w14:paraId="1403827A" w14:textId="77777777" w:rsidR="008B51E6" w:rsidRPr="00B17BAE" w:rsidRDefault="008B51E6" w:rsidP="0060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51E6" w:rsidRPr="00B17BAE" w14:paraId="7A51ED85" w14:textId="77777777" w:rsidTr="006503E0">
        <w:trPr>
          <w:trHeight w:val="607"/>
        </w:trPr>
        <w:tc>
          <w:tcPr>
            <w:tcW w:w="700" w:type="dxa"/>
          </w:tcPr>
          <w:p w14:paraId="5CB40A66" w14:textId="77777777" w:rsidR="008B51E6" w:rsidRPr="00B17BAE" w:rsidRDefault="008B51E6" w:rsidP="00B17BAE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1FFC7BF" w14:textId="77777777" w:rsidR="008B51E6" w:rsidRPr="00712F28" w:rsidRDefault="008B51E6" w:rsidP="00B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F28">
              <w:rPr>
                <w:rFonts w:ascii="Times New Roman" w:hAnsi="Times New Roman" w:cs="Times New Roman"/>
                <w:sz w:val="24"/>
                <w:szCs w:val="24"/>
              </w:rPr>
              <w:t>Žemaitės g. 131</w:t>
            </w:r>
          </w:p>
        </w:tc>
        <w:tc>
          <w:tcPr>
            <w:tcW w:w="2268" w:type="dxa"/>
          </w:tcPr>
          <w:p w14:paraId="4C9E91F3" w14:textId="77777777" w:rsidR="008B51E6" w:rsidRPr="00B17BAE" w:rsidRDefault="008B51E6" w:rsidP="00B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51E6" w:rsidRPr="00B17BAE" w14:paraId="1C9F709F" w14:textId="77777777" w:rsidTr="006503E0">
        <w:trPr>
          <w:trHeight w:val="600"/>
        </w:trPr>
        <w:tc>
          <w:tcPr>
            <w:tcW w:w="700" w:type="dxa"/>
          </w:tcPr>
          <w:p w14:paraId="3411FAC8" w14:textId="77777777" w:rsidR="008B51E6" w:rsidRPr="00B17BAE" w:rsidRDefault="008B51E6" w:rsidP="00B17BAE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0CEA10D" w14:textId="77777777" w:rsidR="008B51E6" w:rsidRPr="00712F28" w:rsidRDefault="008B51E6" w:rsidP="00B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F28">
              <w:rPr>
                <w:rFonts w:ascii="Times New Roman" w:hAnsi="Times New Roman" w:cs="Times New Roman"/>
                <w:sz w:val="24"/>
                <w:szCs w:val="24"/>
              </w:rPr>
              <w:t>Žemaitės g. 70</w:t>
            </w:r>
          </w:p>
        </w:tc>
        <w:tc>
          <w:tcPr>
            <w:tcW w:w="2268" w:type="dxa"/>
          </w:tcPr>
          <w:p w14:paraId="020533C3" w14:textId="77777777" w:rsidR="008B51E6" w:rsidRPr="00B17BAE" w:rsidRDefault="008B51E6" w:rsidP="00B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51E6" w:rsidRPr="00B17BAE" w14:paraId="2059BDFB" w14:textId="77777777" w:rsidTr="006503E0">
        <w:trPr>
          <w:trHeight w:val="585"/>
        </w:trPr>
        <w:tc>
          <w:tcPr>
            <w:tcW w:w="700" w:type="dxa"/>
          </w:tcPr>
          <w:p w14:paraId="2BB040C2" w14:textId="77777777" w:rsidR="008B51E6" w:rsidRPr="00B17BAE" w:rsidRDefault="008B51E6" w:rsidP="00B17BAE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3B1176A" w14:textId="77777777" w:rsidR="008B51E6" w:rsidRPr="00712F28" w:rsidRDefault="008B51E6" w:rsidP="00B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F28">
              <w:rPr>
                <w:rFonts w:ascii="Times New Roman" w:hAnsi="Times New Roman" w:cs="Times New Roman"/>
                <w:sz w:val="24"/>
                <w:szCs w:val="24"/>
              </w:rPr>
              <w:t>Žemaitės g. 93 (113/452 žemės sklypo)</w:t>
            </w:r>
          </w:p>
        </w:tc>
        <w:tc>
          <w:tcPr>
            <w:tcW w:w="2268" w:type="dxa"/>
          </w:tcPr>
          <w:p w14:paraId="5BDBF52E" w14:textId="77777777" w:rsidR="008B51E6" w:rsidRPr="00B17BAE" w:rsidRDefault="008B51E6" w:rsidP="00B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2E1CB45B" w14:textId="6AA341DA" w:rsidR="00E046A3" w:rsidRPr="00884767" w:rsidRDefault="00884767" w:rsidP="00884767">
      <w:pPr>
        <w:jc w:val="center"/>
      </w:pPr>
      <w:r w:rsidRPr="00884767">
        <w:rPr>
          <w:rFonts w:ascii="Times New Roman" w:hAnsi="Times New Roman" w:cs="Times New Roman"/>
          <w:sz w:val="24"/>
          <w:szCs w:val="24"/>
          <w:vertAlign w:val="superscript"/>
        </w:rPr>
        <w:t>___________________________</w:t>
      </w:r>
    </w:p>
    <w:sectPr w:rsidR="00E046A3" w:rsidRPr="0088476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977C9"/>
    <w:multiLevelType w:val="hybridMultilevel"/>
    <w:tmpl w:val="7B9A36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286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oNotDisplayPageBoundaries/>
  <w:proofState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2FC"/>
    <w:rsid w:val="00004A04"/>
    <w:rsid w:val="000B52E1"/>
    <w:rsid w:val="00281510"/>
    <w:rsid w:val="003F12FC"/>
    <w:rsid w:val="004A124E"/>
    <w:rsid w:val="00571C2A"/>
    <w:rsid w:val="00604755"/>
    <w:rsid w:val="006503E0"/>
    <w:rsid w:val="006F36B3"/>
    <w:rsid w:val="00701956"/>
    <w:rsid w:val="00712F28"/>
    <w:rsid w:val="00884767"/>
    <w:rsid w:val="008B51E6"/>
    <w:rsid w:val="008F07C6"/>
    <w:rsid w:val="00986359"/>
    <w:rsid w:val="009869C6"/>
    <w:rsid w:val="009B043A"/>
    <w:rsid w:val="00A565BE"/>
    <w:rsid w:val="00AB3B67"/>
    <w:rsid w:val="00AD0A89"/>
    <w:rsid w:val="00B17BAE"/>
    <w:rsid w:val="00D322E8"/>
    <w:rsid w:val="00E046A3"/>
    <w:rsid w:val="00E13262"/>
    <w:rsid w:val="00E14943"/>
    <w:rsid w:val="00F649E1"/>
    <w:rsid w:val="00F9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AF62D"/>
  <w15:chartTrackingRefBased/>
  <w15:docId w15:val="{C0024DEF-5D50-4A15-8686-AC975E55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B3B6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56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8A62-72CD-4FB3-8207-8B78931E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4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ARKA 2</dc:creator>
  <cp:keywords/>
  <dc:description/>
  <cp:lastModifiedBy>Rimantas Musejukas</cp:lastModifiedBy>
  <cp:revision>13</cp:revision>
  <dcterms:created xsi:type="dcterms:W3CDTF">2022-06-14T10:55:00Z</dcterms:created>
  <dcterms:modified xsi:type="dcterms:W3CDTF">2022-06-14T13:23:00Z</dcterms:modified>
</cp:coreProperties>
</file>